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>
        <w:rPr>
          <w:rFonts w:hAnsi="Times New Roman" w:cs="Times New Roman" w:hint="eastAsia"/>
          <w:sz w:val="21"/>
          <w:szCs w:val="21"/>
        </w:rPr>
        <w:t>（</w:t>
      </w:r>
      <w:r w:rsidR="00DA16ED">
        <w:rPr>
          <w:rFonts w:hAnsi="Times New Roman" w:cs="Times New Roman" w:hint="eastAsia"/>
          <w:sz w:val="21"/>
          <w:szCs w:val="21"/>
        </w:rPr>
        <w:t>森林法施行規則第９条第１項の届出書の様式</w:t>
      </w:r>
      <w:r>
        <w:rPr>
          <w:rFonts w:hAnsi="Times New Roman" w:cs="Times New Roman" w:hint="eastAsia"/>
          <w:sz w:val="21"/>
          <w:szCs w:val="21"/>
        </w:rPr>
        <w:t>）様式１</w:t>
      </w:r>
    </w:p>
    <w:p w:rsidR="005B2364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:rsidR="005B2364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:rsidR="005B2364" w:rsidRPr="007521BE" w:rsidRDefault="005B2364" w:rsidP="005B2364">
      <w:pPr>
        <w:overflowPunct w:val="0"/>
        <w:adjustRightInd w:val="0"/>
        <w:snapToGrid w:val="0"/>
        <w:ind w:leftChars="-1217" w:left="470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BEB" wp14:editId="14089C51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364" w:rsidRPr="003A489F" w:rsidRDefault="005B2364" w:rsidP="005B2364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:rsidR="005B2364" w:rsidRPr="00860D1A" w:rsidRDefault="005B2364" w:rsidP="005B2364">
                            <w:pPr>
                              <w:snapToGrid w:val="0"/>
                              <w:ind w:rightChars="9" w:right="2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3DB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:rsidR="005B2364" w:rsidRPr="003A489F" w:rsidRDefault="005B2364" w:rsidP="005B2364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:rsidR="005B2364" w:rsidRPr="00860D1A" w:rsidRDefault="005B2364" w:rsidP="005B2364">
                      <w:pPr>
                        <w:snapToGrid w:val="0"/>
                        <w:ind w:rightChars="9" w:right="22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364" w:rsidRPr="007521BE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widowControl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:rsidR="00742C74" w:rsidRPr="005B2364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EC" w:rsidRDefault="003C29EC" w:rsidP="00663527">
      <w:r>
        <w:separator/>
      </w:r>
    </w:p>
  </w:endnote>
  <w:endnote w:type="continuationSeparator" w:id="0">
    <w:p w:rsidR="003C29EC" w:rsidRDefault="003C29E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EC" w:rsidRDefault="003C29EC" w:rsidP="00663527">
      <w:r>
        <w:separator/>
      </w:r>
    </w:p>
  </w:footnote>
  <w:footnote w:type="continuationSeparator" w:id="0">
    <w:p w:rsidR="003C29EC" w:rsidRDefault="003C29E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C29EC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2364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363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16ED"/>
    <w:rsid w:val="00DA76A3"/>
    <w:rsid w:val="00DB7D3A"/>
    <w:rsid w:val="00DD0C2E"/>
    <w:rsid w:val="00DE54DF"/>
    <w:rsid w:val="00DE6083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1BF1-A2B8-430B-8733-925F9BA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Administrator</cp:lastModifiedBy>
  <cp:revision>2</cp:revision>
  <cp:lastPrinted>2021-12-14T09:30:00Z</cp:lastPrinted>
  <dcterms:created xsi:type="dcterms:W3CDTF">2022-03-24T04:48:00Z</dcterms:created>
  <dcterms:modified xsi:type="dcterms:W3CDTF">2022-03-24T04:48:00Z</dcterms:modified>
</cp:coreProperties>
</file>